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3825" w14:textId="77777777" w:rsidR="008E149E" w:rsidRPr="008B3C56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="008B3C56">
        <w:rPr>
          <w:b/>
          <w:sz w:val="28"/>
          <w:szCs w:val="28"/>
          <w:lang w:val="sr-Cyrl-RS"/>
        </w:rPr>
        <w:t xml:space="preserve"> ЗА </w:t>
      </w:r>
      <w:r w:rsidR="00D103E8">
        <w:rPr>
          <w:b/>
          <w:sz w:val="28"/>
          <w:szCs w:val="28"/>
          <w:lang w:val="sr-Cyrl-RS"/>
        </w:rPr>
        <w:t xml:space="preserve">ИМЕНОВАЊЕ </w:t>
      </w:r>
      <w:r w:rsidR="008B3C56">
        <w:rPr>
          <w:b/>
          <w:sz w:val="28"/>
          <w:szCs w:val="28"/>
          <w:lang w:val="sr-Cyrl-RS"/>
        </w:rPr>
        <w:t>СУДИЈ</w:t>
      </w:r>
      <w:r w:rsidR="00D103E8">
        <w:rPr>
          <w:b/>
          <w:sz w:val="28"/>
          <w:szCs w:val="28"/>
          <w:lang w:val="sr-Cyrl-RS"/>
        </w:rPr>
        <w:t>Е</w:t>
      </w:r>
      <w:r w:rsidR="008B3C56">
        <w:rPr>
          <w:b/>
          <w:sz w:val="28"/>
          <w:szCs w:val="28"/>
          <w:lang w:val="sr-Cyrl-RS"/>
        </w:rPr>
        <w:t xml:space="preserve"> ПОРОТНИКА</w:t>
      </w:r>
    </w:p>
    <w:p w14:paraId="51F5A501" w14:textId="77777777" w:rsidR="00963764" w:rsidRPr="008E149E" w:rsidRDefault="00754301" w:rsidP="003751D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026062FA" w14:textId="77777777" w:rsidTr="00D01073">
        <w:trPr>
          <w:trHeight w:hRule="exact" w:val="48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C7EEBB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E4DD5" w14:textId="77777777" w:rsidR="00754301" w:rsidRPr="00DD6025" w:rsidRDefault="00381903" w:rsidP="00C23F62">
            <w:pPr>
              <w:rPr>
                <w:b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="00DD6025">
              <w:rPr>
                <w:b/>
                <w:lang w:val="sr-Cyrl-RS"/>
              </w:rPr>
              <w:t xml:space="preserve"> 115/2022</w:t>
            </w:r>
          </w:p>
          <w:p w14:paraId="219CAC50" w14:textId="77777777" w:rsidR="00C23F62" w:rsidRDefault="00C23F62" w:rsidP="00C23F62">
            <w:pPr>
              <w:rPr>
                <w:b/>
                <w:lang w:val="sr-Cyrl-RS"/>
              </w:rPr>
            </w:pPr>
          </w:p>
          <w:p w14:paraId="128B3AED" w14:textId="77777777" w:rsidR="00C23F62" w:rsidRPr="00381903" w:rsidRDefault="00C23F62" w:rsidP="00C23F62">
            <w:pPr>
              <w:rPr>
                <w:b/>
                <w:lang w:val="sr-Cyrl-RS"/>
              </w:rPr>
            </w:pPr>
          </w:p>
        </w:tc>
      </w:tr>
      <w:tr w:rsidR="00754301" w:rsidRPr="008E149E" w14:paraId="01C0CF37" w14:textId="77777777" w:rsidTr="00D01073">
        <w:trPr>
          <w:trHeight w:hRule="exact" w:val="57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C1D23C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AB113B" w14:textId="77777777" w:rsidR="00754301" w:rsidRPr="00DD6025" w:rsidRDefault="00DD6025" w:rsidP="00C23F62">
            <w:pPr>
              <w:rPr>
                <w:b/>
              </w:rPr>
            </w:pPr>
            <w:r>
              <w:rPr>
                <w:b/>
              </w:rPr>
              <w:t>21.10.2022.</w:t>
            </w:r>
          </w:p>
        </w:tc>
      </w:tr>
      <w:tr w:rsidR="002A633B" w:rsidRPr="008E149E" w14:paraId="277C2775" w14:textId="77777777" w:rsidTr="00F160EA">
        <w:trPr>
          <w:trHeight w:hRule="exact" w:val="241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DA2F18" w14:textId="77777777" w:rsidR="002A633B" w:rsidRDefault="002A633B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394D9BD1" w14:textId="77777777" w:rsidR="002A633B" w:rsidRPr="001348C3" w:rsidRDefault="002A633B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 w:rsidR="003751D4" w:rsidRPr="003751D4">
              <w:rPr>
                <w:b/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F6136" w14:textId="77777777" w:rsidR="002A633B" w:rsidRPr="008B3C56" w:rsidRDefault="00DE4760" w:rsidP="00AD03D2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Краљеву</w:t>
            </w:r>
          </w:p>
          <w:p w14:paraId="73214EF9" w14:textId="77777777" w:rsidR="002A633B" w:rsidRPr="008B3C56" w:rsidRDefault="00DE4760" w:rsidP="00AD03D2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Суботици</w:t>
            </w:r>
          </w:p>
          <w:p w14:paraId="5FDF981F" w14:textId="77777777" w:rsidR="002A633B" w:rsidRPr="008B3C56" w:rsidRDefault="002A633B" w:rsidP="00AD03D2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Бечеју</w:t>
            </w:r>
          </w:p>
          <w:p w14:paraId="1FDBCC3C" w14:textId="77777777" w:rsidR="002A633B" w:rsidRPr="008B3C56" w:rsidRDefault="002A633B" w:rsidP="00AD03D2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Брусу</w:t>
            </w:r>
          </w:p>
          <w:p w14:paraId="4E36CDA6" w14:textId="77777777" w:rsidR="002A633B" w:rsidRPr="00AD03D2" w:rsidRDefault="002A633B" w:rsidP="00AD03D2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Нишу</w:t>
            </w:r>
          </w:p>
        </w:tc>
      </w:tr>
      <w:tr w:rsidR="002A633B" w:rsidRPr="008E149E" w14:paraId="2CDB6A70" w14:textId="77777777" w:rsidTr="003751D4">
        <w:trPr>
          <w:trHeight w:hRule="exact" w:val="161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027849" w14:textId="77777777" w:rsidR="002A633B" w:rsidRDefault="00D951D7" w:rsidP="00C15C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окружити ако конкурише за Веће за малолетнике вишег суда:</w:t>
            </w:r>
          </w:p>
          <w:p w14:paraId="36CD7EFB" w14:textId="77777777" w:rsidR="002A633B" w:rsidRPr="00231382" w:rsidRDefault="00D951D7" w:rsidP="00C15C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</w:t>
            </w:r>
            <w:r w:rsidR="00044D27">
              <w:rPr>
                <w:b/>
                <w:lang w:val="sr-Cyrl-RS"/>
              </w:rPr>
              <w:t>уколико испуњава услове</w:t>
            </w:r>
            <w:r w:rsidR="002A633B"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D43B2" w14:textId="77777777" w:rsidR="002A633B" w:rsidRDefault="00D951D7" w:rsidP="00D951D7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r w:rsidR="00584EDB">
              <w:rPr>
                <w:lang w:val="sr-Cyrl-RS"/>
              </w:rPr>
              <w:t xml:space="preserve"> </w:t>
            </w:r>
            <w:r w:rsidR="000E7BB2">
              <w:rPr>
                <w:lang w:val="sr-Cyrl-RS"/>
              </w:rPr>
              <w:t xml:space="preserve">           </w:t>
            </w:r>
          </w:p>
          <w:p w14:paraId="3A6AB558" w14:textId="77777777" w:rsidR="003751D4" w:rsidRPr="000E7BB2" w:rsidRDefault="005022ED" w:rsidP="000E7BB2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а) Веће за ма</w:t>
            </w:r>
            <w:r w:rsidR="00D951D7">
              <w:rPr>
                <w:lang w:val="sr-Cyrl-RS"/>
              </w:rPr>
              <w:t>лолетнике вишег суда</w:t>
            </w:r>
          </w:p>
          <w:p w14:paraId="2ABBB4DB" w14:textId="77777777" w:rsidR="002A633B" w:rsidRPr="008B3C56" w:rsidRDefault="002A633B" w:rsidP="00045795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14:paraId="7E15FEC3" w14:textId="77777777" w:rsidR="002A633B" w:rsidRDefault="002A633B" w:rsidP="00EC54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</w:tc>
      </w:tr>
    </w:tbl>
    <w:p w14:paraId="788F1E3B" w14:textId="77777777" w:rsidR="003751D4" w:rsidRDefault="003751D4" w:rsidP="003B52B1">
      <w:pPr>
        <w:spacing w:after="0"/>
        <w:jc w:val="center"/>
        <w:rPr>
          <w:lang w:val="sr-Cyrl-RS"/>
        </w:rPr>
      </w:pPr>
    </w:p>
    <w:p w14:paraId="2587AB95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7880963F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0CE2734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5FC2D8F2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1099AB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06377E" w:rsidRPr="008E149E" w14:paraId="0A829E91" w14:textId="77777777" w:rsidTr="0006377E">
        <w:trPr>
          <w:trHeight w:hRule="exact" w:val="454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</w:tcBorders>
          </w:tcPr>
          <w:p w14:paraId="7810EB31" w14:textId="77777777" w:rsidR="0006377E" w:rsidRPr="00231382" w:rsidRDefault="00044D27" w:rsidP="00EF1F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зиме по ро</w:t>
            </w:r>
            <w:r w:rsidR="0006377E">
              <w:rPr>
                <w:b/>
                <w:lang w:val="sr-Cyrl-RS"/>
              </w:rPr>
              <w:t>ђењу:</w:t>
            </w:r>
          </w:p>
        </w:tc>
        <w:tc>
          <w:tcPr>
            <w:tcW w:w="6660" w:type="dxa"/>
            <w:tcBorders>
              <w:top w:val="single" w:sz="4" w:space="0" w:color="auto"/>
              <w:right w:val="single" w:sz="12" w:space="0" w:color="auto"/>
            </w:tcBorders>
          </w:tcPr>
          <w:p w14:paraId="3C1B9DD4" w14:textId="77777777" w:rsidR="0006377E" w:rsidRPr="008E149E" w:rsidRDefault="0006377E" w:rsidP="000E61B7">
            <w:pPr>
              <w:rPr>
                <w:lang w:val="sr-Cyrl-RS"/>
              </w:rPr>
            </w:pPr>
          </w:p>
        </w:tc>
      </w:tr>
      <w:tr w:rsidR="00EF1F06" w:rsidRPr="008E149E" w14:paraId="2267C1B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009DE44" w14:textId="77777777" w:rsidR="00EF1F06" w:rsidRPr="00231382" w:rsidRDefault="00EF1F06" w:rsidP="0006377E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 xml:space="preserve">Име </w:t>
            </w:r>
            <w:r w:rsidR="0006377E">
              <w:rPr>
                <w:b/>
                <w:lang w:val="sr-Cyrl-RS"/>
              </w:rPr>
              <w:t>једног родитеља</w:t>
            </w:r>
            <w:r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5A0BC6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161614" w:rsidRPr="008E149E" w14:paraId="75B1497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18023BD" w14:textId="77777777" w:rsidR="00161614" w:rsidRPr="00231382" w:rsidRDefault="00161614" w:rsidP="000637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BE7C65B" w14:textId="77777777" w:rsidR="00161614" w:rsidRPr="008E149E" w:rsidRDefault="00161614" w:rsidP="000E61B7">
            <w:pPr>
              <w:rPr>
                <w:lang w:val="sr-Cyrl-RS"/>
              </w:rPr>
            </w:pPr>
          </w:p>
        </w:tc>
      </w:tr>
      <w:tr w:rsidR="00EF1F06" w:rsidRPr="008E149E" w14:paraId="020035D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D5CD069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CB40A69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20FA34A6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D1D33F8" w14:textId="77777777" w:rsidR="00EF1F06" w:rsidRPr="00231382" w:rsidRDefault="00EF1F06" w:rsidP="00FD3579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</w:t>
            </w:r>
            <w:r w:rsidR="00FD3579">
              <w:rPr>
                <w:b/>
                <w:lang w:val="sr-Cyrl-RS"/>
              </w:rPr>
              <w:t>/Бр. личне карте</w:t>
            </w:r>
            <w:r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5F8EE8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46BA99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9C27A07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4D0417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A0C798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15738AA" w14:textId="77777777" w:rsidR="0066038E" w:rsidRDefault="0066038E" w:rsidP="0066038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пребивалишта</w:t>
            </w:r>
          </w:p>
          <w:p w14:paraId="6A25ADFE" w14:textId="77777777" w:rsidR="00754301" w:rsidRPr="00231382" w:rsidRDefault="00754301" w:rsidP="0066038E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290DA1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4068AA8" w14:textId="77777777" w:rsidTr="000E7BB2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B9E2413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5CDAE16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A021F22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5E71157F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669281D0" w14:textId="77777777" w:rsidTr="00044D27">
        <w:trPr>
          <w:trHeight w:hRule="exact" w:val="64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352812E" w14:textId="77777777" w:rsidR="002A633B" w:rsidRDefault="0066038E" w:rsidP="002A63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</w:t>
            </w:r>
            <w:r w:rsidR="00754301" w:rsidRPr="00231382">
              <w:rPr>
                <w:b/>
                <w:lang w:val="sr-Cyrl-RS"/>
              </w:rPr>
              <w:t>тепен образовања:</w:t>
            </w:r>
          </w:p>
          <w:p w14:paraId="7F328598" w14:textId="77777777" w:rsidR="00044D27" w:rsidRPr="00231382" w:rsidRDefault="00044D27" w:rsidP="00044D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03C07C9" w14:textId="77777777" w:rsidR="00161614" w:rsidRDefault="00161614" w:rsidP="00161614">
            <w:pPr>
              <w:pStyle w:val="NoSpacing"/>
              <w:rPr>
                <w:lang w:val="sr-Cyrl-RS"/>
              </w:rPr>
            </w:pPr>
          </w:p>
          <w:p w14:paraId="2A0395B1" w14:textId="77777777" w:rsidR="00754301" w:rsidRPr="008E149E" w:rsidRDefault="00044D27" w:rsidP="0016161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а) основно      б) средње        в) више/високо    </w:t>
            </w:r>
          </w:p>
        </w:tc>
      </w:tr>
      <w:tr w:rsidR="00754301" w:rsidRPr="008E149E" w14:paraId="0A48B322" w14:textId="77777777" w:rsidTr="00EA4F41">
        <w:trPr>
          <w:trHeight w:hRule="exact" w:val="393"/>
        </w:trPr>
        <w:tc>
          <w:tcPr>
            <w:tcW w:w="3258" w:type="dxa"/>
            <w:tcBorders>
              <w:left w:val="single" w:sz="12" w:space="0" w:color="auto"/>
            </w:tcBorders>
          </w:tcPr>
          <w:p w14:paraId="1D8AF297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6893F2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2C4100B" w14:textId="77777777" w:rsidTr="00EA4F41">
        <w:trPr>
          <w:trHeight w:hRule="exact" w:val="429"/>
        </w:trPr>
        <w:tc>
          <w:tcPr>
            <w:tcW w:w="3258" w:type="dxa"/>
            <w:tcBorders>
              <w:left w:val="single" w:sz="12" w:space="0" w:color="auto"/>
            </w:tcBorders>
          </w:tcPr>
          <w:p w14:paraId="220CCB7D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FE72D5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7013684" w14:textId="77777777" w:rsidTr="00EA4F41">
        <w:trPr>
          <w:trHeight w:hRule="exact" w:val="423"/>
        </w:trPr>
        <w:tc>
          <w:tcPr>
            <w:tcW w:w="3258" w:type="dxa"/>
            <w:tcBorders>
              <w:left w:val="single" w:sz="12" w:space="0" w:color="auto"/>
            </w:tcBorders>
          </w:tcPr>
          <w:p w14:paraId="76A845DE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08D479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16E93C4" w14:textId="77777777" w:rsidTr="003751D4">
        <w:trPr>
          <w:trHeight w:hRule="exact" w:val="43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4952FAF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A531C3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A27B6F9" w14:textId="77777777" w:rsidR="001F0815" w:rsidRDefault="001F0815" w:rsidP="00584EDB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</w:p>
    <w:p w14:paraId="00A33019" w14:textId="77777777" w:rsidR="00584EDB" w:rsidRPr="001F0815" w:rsidRDefault="00584EDB" w:rsidP="001F0815">
      <w:pPr>
        <w:pStyle w:val="ListParagraph"/>
        <w:spacing w:after="0"/>
        <w:rPr>
          <w:b/>
          <w:lang w:val="sr-Cyrl-RS"/>
        </w:rPr>
      </w:pPr>
      <w:r w:rsidRPr="001F0815">
        <w:rPr>
          <w:b/>
          <w:lang w:val="sr-Cyrl-RS"/>
        </w:rPr>
        <w:lastRenderedPageBreak/>
        <w:t>ПОДАЦИ О РАДНОМ ИСКУСТВУ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3292"/>
        <w:gridCol w:w="7056"/>
      </w:tblGrid>
      <w:tr w:rsidR="00584EDB" w:rsidRPr="008E149E" w14:paraId="1377C6C4" w14:textId="77777777" w:rsidTr="00584EDB">
        <w:trPr>
          <w:trHeight w:hRule="exact" w:val="630"/>
        </w:trPr>
        <w:tc>
          <w:tcPr>
            <w:tcW w:w="3292" w:type="dxa"/>
            <w:tcBorders>
              <w:top w:val="single" w:sz="12" w:space="0" w:color="auto"/>
              <w:left w:val="single" w:sz="12" w:space="0" w:color="auto"/>
            </w:tcBorders>
          </w:tcPr>
          <w:p w14:paraId="0F78E70F" w14:textId="77777777" w:rsidR="00584EDB" w:rsidRDefault="00584EDB" w:rsidP="007669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енутни статус</w:t>
            </w:r>
            <w:r w:rsidRPr="00231382">
              <w:rPr>
                <w:b/>
                <w:lang w:val="sr-Cyrl-RS"/>
              </w:rPr>
              <w:t>:</w:t>
            </w:r>
          </w:p>
          <w:p w14:paraId="2C44D1DD" w14:textId="77777777" w:rsidR="00584EDB" w:rsidRPr="007F2A7A" w:rsidRDefault="00584EDB" w:rsidP="007669C6">
            <w:pPr>
              <w:rPr>
                <w:i/>
                <w:lang w:val="sr-Cyrl-RS"/>
              </w:rPr>
            </w:pPr>
            <w:r w:rsidRPr="007F2A7A">
              <w:rPr>
                <w:i/>
                <w:lang w:val="sr-Cyrl-RS"/>
              </w:rPr>
              <w:t>(заокружити)</w:t>
            </w:r>
          </w:p>
        </w:tc>
        <w:tc>
          <w:tcPr>
            <w:tcW w:w="7056" w:type="dxa"/>
            <w:tcBorders>
              <w:top w:val="single" w:sz="12" w:space="0" w:color="auto"/>
              <w:right w:val="single" w:sz="12" w:space="0" w:color="auto"/>
            </w:tcBorders>
          </w:tcPr>
          <w:p w14:paraId="6733DF17" w14:textId="77777777" w:rsidR="00584EDB" w:rsidRPr="00E15A74" w:rsidRDefault="00584EDB" w:rsidP="007669C6">
            <w:pPr>
              <w:spacing w:line="600" w:lineRule="auto"/>
              <w:rPr>
                <w:lang w:val="sr-Cyrl-RS"/>
              </w:rPr>
            </w:pPr>
            <w:r w:rsidRPr="00AE0F72">
              <w:rPr>
                <w:b/>
                <w:lang w:val="sr-Cyrl-RS"/>
              </w:rPr>
              <w:t>а)</w:t>
            </w:r>
            <w:r>
              <w:rPr>
                <w:lang w:val="sr-Cyrl-RS"/>
              </w:rPr>
              <w:t xml:space="preserve"> Студент           </w:t>
            </w:r>
            <w:r w:rsidRPr="00AE0F72">
              <w:rPr>
                <w:b/>
                <w:lang w:val="sr-Cyrl-RS"/>
              </w:rPr>
              <w:t>б)</w:t>
            </w:r>
            <w:r>
              <w:rPr>
                <w:lang w:val="sr-Cyrl-RS"/>
              </w:rPr>
              <w:t xml:space="preserve"> Запослен          </w:t>
            </w:r>
            <w:r w:rsidRPr="00AE0F72">
              <w:rPr>
                <w:b/>
                <w:lang w:val="sr-Cyrl-RS"/>
              </w:rPr>
              <w:t>в)</w:t>
            </w:r>
            <w:r>
              <w:rPr>
                <w:lang w:val="sr-Cyrl-RS"/>
              </w:rPr>
              <w:t xml:space="preserve"> Незапослен</w:t>
            </w:r>
            <w:r>
              <w:t xml:space="preserve">  </w:t>
            </w:r>
            <w:r>
              <w:rPr>
                <w:lang w:val="sr-Cyrl-RS"/>
              </w:rPr>
              <w:t xml:space="preserve">  </w:t>
            </w:r>
            <w:r>
              <w:t xml:space="preserve"> </w:t>
            </w:r>
            <w:r>
              <w:rPr>
                <w:lang w:val="sr-Cyrl-RS"/>
              </w:rPr>
              <w:t xml:space="preserve">   </w:t>
            </w:r>
            <w:r>
              <w:t xml:space="preserve">   </w:t>
            </w:r>
            <w:r w:rsidRPr="00AE0F72">
              <w:rPr>
                <w:b/>
                <w:lang w:val="sr-Cyrl-RS"/>
              </w:rPr>
              <w:t>г)</w:t>
            </w:r>
            <w:r>
              <w:rPr>
                <w:lang w:val="sr-Cyrl-RS"/>
              </w:rPr>
              <w:t xml:space="preserve"> Пензионер</w:t>
            </w:r>
          </w:p>
          <w:p w14:paraId="4C0268B5" w14:textId="77777777" w:rsidR="00584EDB" w:rsidRPr="008E149E" w:rsidRDefault="00584EDB" w:rsidP="007669C6">
            <w:pPr>
              <w:jc w:val="center"/>
              <w:rPr>
                <w:lang w:val="sr-Cyrl-RS"/>
              </w:rPr>
            </w:pPr>
          </w:p>
        </w:tc>
      </w:tr>
      <w:tr w:rsidR="00584EDB" w:rsidRPr="008E149E" w14:paraId="5A9C61B5" w14:textId="77777777" w:rsidTr="00584EDB">
        <w:trPr>
          <w:trHeight w:hRule="exact" w:val="908"/>
        </w:trPr>
        <w:tc>
          <w:tcPr>
            <w:tcW w:w="3292" w:type="dxa"/>
            <w:tcBorders>
              <w:left w:val="single" w:sz="12" w:space="0" w:color="auto"/>
            </w:tcBorders>
          </w:tcPr>
          <w:p w14:paraId="75110CF7" w14:textId="77777777" w:rsidR="00584EDB" w:rsidRPr="007F2A7A" w:rsidRDefault="00584EDB" w:rsidP="007669C6">
            <w:pPr>
              <w:rPr>
                <w:i/>
                <w:lang w:val="sr-Cyrl-RS"/>
              </w:rPr>
            </w:pPr>
            <w:r w:rsidRPr="007F2A7A">
              <w:rPr>
                <w:i/>
                <w:lang w:val="sr-Cyrl-RS"/>
              </w:rPr>
              <w:t xml:space="preserve">* </w:t>
            </w:r>
            <w:r w:rsidRPr="007F2A7A">
              <w:rPr>
                <w:b/>
                <w:i/>
                <w:lang w:val="sr-Cyrl-RS"/>
              </w:rPr>
              <w:t>Назив послодавца уколико је кандидат заокружио „запослен“: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2A2B4FAD" w14:textId="77777777" w:rsidR="00584EDB" w:rsidRPr="008E149E" w:rsidRDefault="00584EDB" w:rsidP="007669C6">
            <w:pPr>
              <w:rPr>
                <w:lang w:val="sr-Cyrl-RS"/>
              </w:rPr>
            </w:pPr>
          </w:p>
        </w:tc>
      </w:tr>
      <w:tr w:rsidR="00584EDB" w:rsidRPr="008E149E" w14:paraId="53FC414E" w14:textId="77777777" w:rsidTr="00D103E8">
        <w:trPr>
          <w:trHeight w:hRule="exact" w:val="2665"/>
        </w:trPr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5D4FFF" w14:textId="77777777" w:rsidR="00584EDB" w:rsidRDefault="00584EDB" w:rsidP="007669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о искуство</w:t>
            </w:r>
            <w:r w:rsidRPr="00231382">
              <w:rPr>
                <w:b/>
                <w:lang w:val="sr-Cyrl-RS"/>
              </w:rPr>
              <w:t>:</w:t>
            </w:r>
          </w:p>
          <w:p w14:paraId="62D2AB0C" w14:textId="77777777" w:rsidR="00584EDB" w:rsidRPr="007F2A7A" w:rsidRDefault="00584EDB" w:rsidP="007669C6">
            <w:pPr>
              <w:rPr>
                <w:i/>
                <w:lang w:val="sr-Cyrl-RS"/>
              </w:rPr>
            </w:pPr>
            <w:r w:rsidRPr="007F2A7A">
              <w:rPr>
                <w:i/>
                <w:lang w:val="sr-Cyrl-RS"/>
              </w:rPr>
              <w:t>(назив послодавца и временски период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i/>
                <w:color w:val="000000" w:themeColor="text1"/>
                <w:lang w:val="sr-Cyrl-RS"/>
              </w:rPr>
              <w:t>од-до</w:t>
            </w:r>
            <w:r w:rsidRPr="007F2A7A">
              <w:rPr>
                <w:i/>
                <w:lang w:val="sr-Cyrl-RS"/>
              </w:rPr>
              <w:t>)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F8DB27" w14:textId="77777777" w:rsidR="00584EDB" w:rsidRPr="008E149E" w:rsidRDefault="00584EDB" w:rsidP="007669C6">
            <w:pPr>
              <w:rPr>
                <w:lang w:val="sr-Cyrl-RS"/>
              </w:rPr>
            </w:pPr>
          </w:p>
        </w:tc>
      </w:tr>
      <w:tr w:rsidR="00584EDB" w:rsidRPr="008E149E" w14:paraId="1B308CCF" w14:textId="77777777" w:rsidTr="00D103E8">
        <w:trPr>
          <w:trHeight w:hRule="exact" w:val="2287"/>
        </w:trPr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623AE2" w14:textId="77777777" w:rsidR="00584EDB" w:rsidRDefault="00584EDB" w:rsidP="007669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куство у раду са децом и младима:</w:t>
            </w:r>
          </w:p>
          <w:p w14:paraId="4679B902" w14:textId="77777777" w:rsidR="00584EDB" w:rsidRDefault="00584EDB" w:rsidP="007669C6">
            <w:pPr>
              <w:rPr>
                <w:b/>
                <w:lang w:val="sr-Cyrl-RS"/>
              </w:rPr>
            </w:pPr>
            <w:r w:rsidRPr="007F2A7A">
              <w:rPr>
                <w:i/>
                <w:lang w:val="sr-Cyrl-RS"/>
              </w:rPr>
              <w:t>(назив послодавца и временски период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i/>
                <w:color w:val="000000" w:themeColor="text1"/>
                <w:lang w:val="sr-Cyrl-RS"/>
              </w:rPr>
              <w:t>од-до</w:t>
            </w:r>
            <w:r w:rsidRPr="007F2A7A">
              <w:rPr>
                <w:i/>
                <w:lang w:val="sr-Cyrl-RS"/>
              </w:rPr>
              <w:t>)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B5173" w14:textId="77777777" w:rsidR="00584EDB" w:rsidRPr="008E149E" w:rsidRDefault="00584EDB" w:rsidP="007669C6">
            <w:pPr>
              <w:rPr>
                <w:lang w:val="sr-Cyrl-RS"/>
              </w:rPr>
            </w:pPr>
          </w:p>
        </w:tc>
      </w:tr>
      <w:tr w:rsidR="00584EDB" w:rsidRPr="008E149E" w14:paraId="720A4E4B" w14:textId="77777777" w:rsidTr="00D768D6">
        <w:trPr>
          <w:trHeight w:hRule="exact" w:val="1418"/>
        </w:trPr>
        <w:tc>
          <w:tcPr>
            <w:tcW w:w="3292" w:type="dxa"/>
            <w:tcBorders>
              <w:left w:val="single" w:sz="12" w:space="0" w:color="auto"/>
              <w:bottom w:val="single" w:sz="12" w:space="0" w:color="auto"/>
            </w:tcBorders>
          </w:tcPr>
          <w:p w14:paraId="3096A77C" w14:textId="77777777" w:rsidR="00584EDB" w:rsidRPr="00C92568" w:rsidRDefault="00584EDB" w:rsidP="007669C6">
            <w:pPr>
              <w:rPr>
                <w:b/>
                <w:color w:val="000000" w:themeColor="text1"/>
                <w:lang w:val="sr-Cyrl-RS"/>
              </w:rPr>
            </w:pPr>
            <w:r w:rsidRPr="00C92568">
              <w:rPr>
                <w:b/>
                <w:color w:val="000000" w:themeColor="text1"/>
                <w:lang w:val="sr-Cyrl-RS"/>
              </w:rPr>
              <w:t xml:space="preserve">Да ли кандидат обавља </w:t>
            </w:r>
            <w:r w:rsidR="003751D4">
              <w:rPr>
                <w:b/>
                <w:color w:val="000000" w:themeColor="text1"/>
                <w:lang w:val="sr-Cyrl-RS"/>
              </w:rPr>
              <w:t xml:space="preserve">или је обављао </w:t>
            </w:r>
            <w:r w:rsidRPr="00C92568">
              <w:rPr>
                <w:b/>
                <w:color w:val="000000" w:themeColor="text1"/>
                <w:lang w:val="sr-Cyrl-RS"/>
              </w:rPr>
              <w:t>ф-ју судије поротника</w:t>
            </w:r>
          </w:p>
          <w:p w14:paraId="1EA40210" w14:textId="77777777" w:rsidR="00584EDB" w:rsidRPr="007F2A7A" w:rsidRDefault="00584EDB" w:rsidP="007669C6">
            <w:pPr>
              <w:rPr>
                <w:i/>
                <w:lang w:val="sr-Cyrl-RS"/>
              </w:rPr>
            </w:pPr>
            <w:r w:rsidRPr="00C92568">
              <w:rPr>
                <w:i/>
                <w:color w:val="000000" w:themeColor="text1"/>
                <w:lang w:val="sr-Cyrl-RS"/>
              </w:rPr>
              <w:t>(заокружити)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</w:tcPr>
          <w:p w14:paraId="14EFD444" w14:textId="77777777" w:rsidR="00584EDB" w:rsidRDefault="00584EDB" w:rsidP="007669C6">
            <w:pPr>
              <w:rPr>
                <w:lang w:val="sr-Cyrl-RS"/>
              </w:rPr>
            </w:pPr>
            <w:r w:rsidRPr="00AE0F72">
              <w:rPr>
                <w:b/>
                <w:lang w:val="sr-Cyrl-RS"/>
              </w:rPr>
              <w:t>а)</w:t>
            </w:r>
            <w:r>
              <w:rPr>
                <w:lang w:val="sr-Cyrl-RS"/>
              </w:rPr>
              <w:t xml:space="preserve"> да                     </w:t>
            </w:r>
            <w:r w:rsidRPr="00AE0F72">
              <w:rPr>
                <w:b/>
                <w:lang w:val="sr-Cyrl-RS"/>
              </w:rPr>
              <w:t>б)</w:t>
            </w:r>
            <w:r>
              <w:rPr>
                <w:lang w:val="sr-Cyrl-RS"/>
              </w:rPr>
              <w:t xml:space="preserve"> не</w:t>
            </w:r>
          </w:p>
          <w:p w14:paraId="4FAEEDDF" w14:textId="77777777" w:rsidR="00584EDB" w:rsidRDefault="00584EDB" w:rsidP="007669C6">
            <w:pPr>
              <w:rPr>
                <w:color w:val="FF0000"/>
                <w:lang w:val="sr-Cyrl-RS"/>
              </w:rPr>
            </w:pPr>
          </w:p>
          <w:p w14:paraId="04E8748F" w14:textId="77777777" w:rsidR="00584EDB" w:rsidRDefault="00584EDB" w:rsidP="007669C6">
            <w:pPr>
              <w:rPr>
                <w:color w:val="FF0000"/>
                <w:lang w:val="sr-Cyrl-RS"/>
              </w:rPr>
            </w:pPr>
          </w:p>
          <w:p w14:paraId="64CC3EAE" w14:textId="77777777" w:rsidR="00584EDB" w:rsidRPr="00C92568" w:rsidRDefault="00584EDB" w:rsidP="007669C6">
            <w:pPr>
              <w:rPr>
                <w:color w:val="000000" w:themeColor="text1"/>
                <w:lang w:val="sr-Cyrl-RS"/>
              </w:rPr>
            </w:pPr>
            <w:r w:rsidRPr="00C92568">
              <w:rPr>
                <w:color w:val="000000" w:themeColor="text1"/>
                <w:lang w:val="sr-Cyrl-RS"/>
              </w:rPr>
              <w:t>__________________________________________________________</w:t>
            </w:r>
          </w:p>
          <w:p w14:paraId="0A8D83EA" w14:textId="77777777" w:rsidR="00584EDB" w:rsidRPr="00827EFB" w:rsidRDefault="00584EDB" w:rsidP="007669C6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827EFB">
              <w:rPr>
                <w:i/>
                <w:color w:val="000000" w:themeColor="text1"/>
                <w:sz w:val="16"/>
                <w:szCs w:val="16"/>
                <w:lang w:val="sr-Cyrl-RS"/>
              </w:rPr>
              <w:t>Написати назив суда уколико је кандидат заокружио „да“</w:t>
            </w:r>
          </w:p>
        </w:tc>
      </w:tr>
    </w:tbl>
    <w:p w14:paraId="106A8C7C" w14:textId="77777777" w:rsidR="00584EDB" w:rsidRDefault="00584EDB" w:rsidP="00584EDB">
      <w:pPr>
        <w:rPr>
          <w:b/>
          <w:lang w:val="sr-Cyrl-RS"/>
        </w:rPr>
      </w:pPr>
    </w:p>
    <w:p w14:paraId="629C20A0" w14:textId="77777777" w:rsidR="00584EDB" w:rsidRPr="00F119FE" w:rsidRDefault="00584EDB" w:rsidP="00584EDB">
      <w:pPr>
        <w:rPr>
          <w:b/>
          <w:i/>
          <w:lang w:val="sr-Cyrl-RS"/>
        </w:rPr>
      </w:pPr>
      <w:r w:rsidRPr="00F119FE">
        <w:rPr>
          <w:b/>
          <w:i/>
          <w:lang w:val="sr-Cyrl-RS"/>
        </w:rPr>
        <w:t>У___________________, дана __________________</w:t>
      </w:r>
    </w:p>
    <w:p w14:paraId="1A9C8114" w14:textId="77777777" w:rsidR="00584EDB" w:rsidRPr="00F119FE" w:rsidRDefault="00584EDB" w:rsidP="00584EDB">
      <w:pPr>
        <w:jc w:val="center"/>
        <w:rPr>
          <w:b/>
          <w:i/>
          <w:lang w:val="sr-Cyrl-RS"/>
        </w:rPr>
      </w:pPr>
      <w:r w:rsidRPr="00F119FE">
        <w:rPr>
          <w:b/>
          <w:i/>
          <w:lang w:val="sr-Cyrl-RS"/>
        </w:rPr>
        <w:t xml:space="preserve"> </w:t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</w:r>
      <w:r w:rsidRPr="00F119FE">
        <w:rPr>
          <w:b/>
          <w:i/>
          <w:lang w:val="sr-Cyrl-RS"/>
        </w:rPr>
        <w:tab/>
        <w:t>Подносилац пријаве</w:t>
      </w:r>
    </w:p>
    <w:p w14:paraId="0110A5C6" w14:textId="77777777" w:rsidR="00584EDB" w:rsidRPr="00F119FE" w:rsidRDefault="00584EDB" w:rsidP="00584EDB">
      <w:pPr>
        <w:spacing w:after="0" w:line="240" w:lineRule="auto"/>
        <w:jc w:val="right"/>
        <w:rPr>
          <w:b/>
          <w:i/>
          <w:lang w:val="sr-Cyrl-RS"/>
        </w:rPr>
      </w:pPr>
      <w:r w:rsidRPr="00F119FE">
        <w:rPr>
          <w:b/>
          <w:i/>
          <w:lang w:val="sr-Cyrl-RS"/>
        </w:rPr>
        <w:t>________________________________</w:t>
      </w:r>
    </w:p>
    <w:p w14:paraId="76B457AC" w14:textId="77777777" w:rsidR="00584EDB" w:rsidRPr="00F119FE" w:rsidRDefault="00584EDB" w:rsidP="00584EDB">
      <w:pPr>
        <w:spacing w:after="0" w:line="240" w:lineRule="auto"/>
        <w:ind w:left="5040" w:firstLine="720"/>
        <w:jc w:val="center"/>
        <w:rPr>
          <w:b/>
          <w:i/>
          <w:sz w:val="16"/>
          <w:szCs w:val="16"/>
          <w:lang w:val="sr-Cyrl-RS"/>
        </w:rPr>
      </w:pPr>
      <w:r w:rsidRPr="00F119FE">
        <w:rPr>
          <w:b/>
          <w:i/>
          <w:sz w:val="16"/>
          <w:szCs w:val="16"/>
          <w:lang w:val="sr-Cyrl-RS"/>
        </w:rPr>
        <w:t>потпис подносиоца</w:t>
      </w:r>
    </w:p>
    <w:p w14:paraId="7F944AE8" w14:textId="77777777" w:rsidR="00584EDB" w:rsidRDefault="00584EDB" w:rsidP="00584EDB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</w:p>
    <w:p w14:paraId="770AA189" w14:textId="77777777" w:rsidR="00584EDB" w:rsidRPr="00827EFB" w:rsidRDefault="00584EDB" w:rsidP="00584EDB">
      <w:pPr>
        <w:spacing w:after="0" w:line="240" w:lineRule="auto"/>
        <w:ind w:firstLine="142"/>
        <w:rPr>
          <w:b/>
          <w:i/>
          <w:lang w:val="sr-Cyrl-RS"/>
        </w:rPr>
      </w:pPr>
      <w:r w:rsidRPr="00827EFB">
        <w:rPr>
          <w:b/>
          <w:i/>
          <w:lang w:val="sr-Cyrl-RS"/>
        </w:rPr>
        <w:t>Прила</w:t>
      </w:r>
      <w:r>
        <w:rPr>
          <w:b/>
          <w:i/>
          <w:lang w:val="sr-Cyrl-RS"/>
        </w:rPr>
        <w:t xml:space="preserve">жем </w:t>
      </w:r>
      <w:r w:rsidRPr="00827EFB">
        <w:rPr>
          <w:b/>
          <w:i/>
          <w:lang w:val="sr-Cyrl-RS"/>
        </w:rPr>
        <w:t>:</w:t>
      </w:r>
    </w:p>
    <w:p w14:paraId="6DE3FD54" w14:textId="77777777" w:rsidR="00584EDB" w:rsidRPr="007D4BE5" w:rsidRDefault="00584EDB" w:rsidP="00584EDB">
      <w:pPr>
        <w:spacing w:after="0" w:line="240" w:lineRule="auto"/>
        <w:ind w:firstLine="142"/>
        <w:rPr>
          <w:lang w:val="sr-Cyrl-RS"/>
        </w:rPr>
      </w:pPr>
    </w:p>
    <w:p w14:paraId="5E7A6365" w14:textId="77777777" w:rsidR="00584EDB" w:rsidRPr="00827EFB" w:rsidRDefault="00584EDB" w:rsidP="00584EDB">
      <w:pPr>
        <w:pStyle w:val="ListParagraph"/>
        <w:numPr>
          <w:ilvl w:val="0"/>
          <w:numId w:val="14"/>
        </w:numPr>
        <w:spacing w:after="0" w:line="360" w:lineRule="auto"/>
        <w:rPr>
          <w:i/>
          <w:lang w:val="sr-Cyrl-RS"/>
        </w:rPr>
      </w:pPr>
      <w:r w:rsidRPr="00827EFB">
        <w:rPr>
          <w:i/>
          <w:lang w:val="sr-Cyrl-RS"/>
        </w:rPr>
        <w:t>Лична и радна биографија</w:t>
      </w:r>
    </w:p>
    <w:p w14:paraId="1843F87A" w14:textId="77777777" w:rsidR="00584EDB" w:rsidRPr="00827EFB" w:rsidRDefault="00584EDB" w:rsidP="00584EDB">
      <w:pPr>
        <w:pStyle w:val="ListParagraph"/>
        <w:numPr>
          <w:ilvl w:val="0"/>
          <w:numId w:val="14"/>
        </w:numPr>
        <w:spacing w:after="0" w:line="360" w:lineRule="auto"/>
        <w:rPr>
          <w:i/>
          <w:lang w:val="sr-Cyrl-RS"/>
        </w:rPr>
      </w:pPr>
      <w:r>
        <w:rPr>
          <w:i/>
          <w:lang w:val="sr-Cyrl-RS"/>
        </w:rPr>
        <w:t>Оригинал или оверена копија Уверења</w:t>
      </w:r>
      <w:r w:rsidRPr="00827EFB">
        <w:rPr>
          <w:i/>
          <w:lang w:val="sr-Cyrl-RS"/>
        </w:rPr>
        <w:t xml:space="preserve"> о држављанству Републике Србије</w:t>
      </w:r>
    </w:p>
    <w:p w14:paraId="02A0318C" w14:textId="77777777" w:rsidR="00584EDB" w:rsidRPr="00827EFB" w:rsidRDefault="00584EDB" w:rsidP="00584EDB">
      <w:pPr>
        <w:pStyle w:val="ListParagraph"/>
        <w:numPr>
          <w:ilvl w:val="0"/>
          <w:numId w:val="14"/>
        </w:numPr>
        <w:spacing w:after="0" w:line="360" w:lineRule="auto"/>
        <w:rPr>
          <w:i/>
          <w:lang w:val="sr-Cyrl-RS"/>
        </w:rPr>
      </w:pPr>
      <w:r>
        <w:rPr>
          <w:i/>
          <w:lang w:val="sr-Cyrl-RS"/>
        </w:rPr>
        <w:t xml:space="preserve">Оригинал или оверена копија </w:t>
      </w:r>
      <w:r w:rsidRPr="00827EFB">
        <w:rPr>
          <w:i/>
          <w:lang w:val="sr-Cyrl-RS"/>
        </w:rPr>
        <w:t>дипломе о стеченом стручном образовању</w:t>
      </w:r>
    </w:p>
    <w:p w14:paraId="56997770" w14:textId="77777777" w:rsidR="00584EDB" w:rsidRDefault="00584EDB" w:rsidP="00584EDB">
      <w:pPr>
        <w:pStyle w:val="ListParagraph"/>
        <w:numPr>
          <w:ilvl w:val="0"/>
          <w:numId w:val="14"/>
        </w:numPr>
        <w:spacing w:after="0" w:line="360" w:lineRule="auto"/>
        <w:rPr>
          <w:i/>
          <w:lang w:val="sr-Cyrl-RS"/>
        </w:rPr>
      </w:pPr>
      <w:r w:rsidRPr="00827EFB">
        <w:rPr>
          <w:i/>
          <w:lang w:val="sr-Cyrl-RS"/>
        </w:rPr>
        <w:t>Уверење да се не води кривични поступак</w:t>
      </w:r>
      <w:r>
        <w:rPr>
          <w:i/>
          <w:lang w:val="sr-Cyrl-RS"/>
        </w:rPr>
        <w:t xml:space="preserve">  (не старије од 6 месеци)</w:t>
      </w:r>
    </w:p>
    <w:p w14:paraId="5887EAA4" w14:textId="77777777" w:rsidR="00584EDB" w:rsidRPr="00827EFB" w:rsidRDefault="00584EDB" w:rsidP="00584EDB">
      <w:pPr>
        <w:pStyle w:val="ListParagraph"/>
        <w:numPr>
          <w:ilvl w:val="0"/>
          <w:numId w:val="14"/>
        </w:numPr>
        <w:spacing w:after="0" w:line="360" w:lineRule="auto"/>
        <w:rPr>
          <w:i/>
          <w:lang w:val="sr-Cyrl-RS"/>
        </w:rPr>
      </w:pPr>
      <w:r>
        <w:rPr>
          <w:i/>
          <w:lang w:val="sr-Cyrl-RS"/>
        </w:rPr>
        <w:t>Уверење да кандидат није осуђиван (не старије од 6 месеци)</w:t>
      </w:r>
    </w:p>
    <w:p w14:paraId="71417615" w14:textId="77777777" w:rsidR="00584EDB" w:rsidRPr="00827EFB" w:rsidRDefault="001F0815" w:rsidP="00584EDB">
      <w:pPr>
        <w:pStyle w:val="ListParagraph"/>
        <w:numPr>
          <w:ilvl w:val="0"/>
          <w:numId w:val="14"/>
        </w:numPr>
        <w:spacing w:after="0" w:line="360" w:lineRule="auto"/>
        <w:rPr>
          <w:i/>
          <w:lang w:val="sr-Cyrl-RS"/>
        </w:rPr>
      </w:pPr>
      <w:r>
        <w:rPr>
          <w:i/>
          <w:lang w:val="sr-Cyrl-RS"/>
        </w:rPr>
        <w:t xml:space="preserve">Доказ о </w:t>
      </w:r>
      <w:r w:rsidR="00584EDB" w:rsidRPr="00827EFB">
        <w:rPr>
          <w:i/>
          <w:lang w:val="sr-Cyrl-RS"/>
        </w:rPr>
        <w:t xml:space="preserve"> искуству </w:t>
      </w:r>
      <w:r w:rsidR="004F5D5C">
        <w:rPr>
          <w:i/>
          <w:lang w:val="sr-Cyrl-RS"/>
        </w:rPr>
        <w:t xml:space="preserve"> у раду </w:t>
      </w:r>
      <w:r w:rsidR="00584EDB" w:rsidRPr="00827EFB">
        <w:rPr>
          <w:i/>
          <w:lang w:val="sr-Cyrl-RS"/>
        </w:rPr>
        <w:t>са децом и младима</w:t>
      </w:r>
    </w:p>
    <w:p w14:paraId="775C0208" w14:textId="77777777" w:rsidR="00584EDB" w:rsidRDefault="00584EDB" w:rsidP="00231382">
      <w:pPr>
        <w:spacing w:after="0" w:line="240" w:lineRule="auto"/>
        <w:rPr>
          <w:b/>
          <w:lang w:val="sr-Cyrl-RS"/>
        </w:rPr>
      </w:pPr>
    </w:p>
    <w:sectPr w:rsidR="00584EDB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9C8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C75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6373"/>
    <w:multiLevelType w:val="hybridMultilevel"/>
    <w:tmpl w:val="A3FC9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74B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217A"/>
    <w:multiLevelType w:val="hybridMultilevel"/>
    <w:tmpl w:val="A3FC9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D611E"/>
    <w:multiLevelType w:val="hybridMultilevel"/>
    <w:tmpl w:val="F5D8230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23381608">
    <w:abstractNumId w:val="7"/>
  </w:num>
  <w:num w:numId="2" w16cid:durableId="1374891357">
    <w:abstractNumId w:val="11"/>
  </w:num>
  <w:num w:numId="3" w16cid:durableId="2097902595">
    <w:abstractNumId w:val="4"/>
  </w:num>
  <w:num w:numId="4" w16cid:durableId="957761999">
    <w:abstractNumId w:val="10"/>
  </w:num>
  <w:num w:numId="5" w16cid:durableId="1083063972">
    <w:abstractNumId w:val="12"/>
  </w:num>
  <w:num w:numId="6" w16cid:durableId="825900952">
    <w:abstractNumId w:val="6"/>
  </w:num>
  <w:num w:numId="7" w16cid:durableId="49425694">
    <w:abstractNumId w:val="3"/>
  </w:num>
  <w:num w:numId="8" w16cid:durableId="74789285">
    <w:abstractNumId w:val="1"/>
  </w:num>
  <w:num w:numId="9" w16cid:durableId="1273828866">
    <w:abstractNumId w:val="8"/>
  </w:num>
  <w:num w:numId="10" w16cid:durableId="1470395914">
    <w:abstractNumId w:val="9"/>
  </w:num>
  <w:num w:numId="11" w16cid:durableId="1409496444">
    <w:abstractNumId w:val="2"/>
  </w:num>
  <w:num w:numId="12" w16cid:durableId="336658516">
    <w:abstractNumId w:val="0"/>
  </w:num>
  <w:num w:numId="13" w16cid:durableId="601575226">
    <w:abstractNumId w:val="5"/>
  </w:num>
  <w:num w:numId="14" w16cid:durableId="1196889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06"/>
    <w:rsid w:val="00006D4B"/>
    <w:rsid w:val="00044D27"/>
    <w:rsid w:val="00045795"/>
    <w:rsid w:val="0006377E"/>
    <w:rsid w:val="000A02D9"/>
    <w:rsid w:val="000D231B"/>
    <w:rsid w:val="000E61B7"/>
    <w:rsid w:val="000E7BB2"/>
    <w:rsid w:val="001348C3"/>
    <w:rsid w:val="00161614"/>
    <w:rsid w:val="0019545B"/>
    <w:rsid w:val="00196D39"/>
    <w:rsid w:val="001B3ACE"/>
    <w:rsid w:val="001B5575"/>
    <w:rsid w:val="001F0815"/>
    <w:rsid w:val="00231382"/>
    <w:rsid w:val="00262F4C"/>
    <w:rsid w:val="002A633B"/>
    <w:rsid w:val="002E1CA5"/>
    <w:rsid w:val="003751D4"/>
    <w:rsid w:val="00381903"/>
    <w:rsid w:val="00393B6C"/>
    <w:rsid w:val="00394B2A"/>
    <w:rsid w:val="003B52B1"/>
    <w:rsid w:val="003C2209"/>
    <w:rsid w:val="003F3132"/>
    <w:rsid w:val="004205B6"/>
    <w:rsid w:val="0042693B"/>
    <w:rsid w:val="00484972"/>
    <w:rsid w:val="0049119B"/>
    <w:rsid w:val="004929EA"/>
    <w:rsid w:val="004F5D5C"/>
    <w:rsid w:val="005022ED"/>
    <w:rsid w:val="00515CB3"/>
    <w:rsid w:val="00584EDB"/>
    <w:rsid w:val="005A16F0"/>
    <w:rsid w:val="005B071A"/>
    <w:rsid w:val="005E661A"/>
    <w:rsid w:val="006110F1"/>
    <w:rsid w:val="00654FEC"/>
    <w:rsid w:val="0066038E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236DD"/>
    <w:rsid w:val="00870866"/>
    <w:rsid w:val="008B3C56"/>
    <w:rsid w:val="008C5525"/>
    <w:rsid w:val="008C718C"/>
    <w:rsid w:val="008E149E"/>
    <w:rsid w:val="00963764"/>
    <w:rsid w:val="009D4819"/>
    <w:rsid w:val="009F6E63"/>
    <w:rsid w:val="00A060F6"/>
    <w:rsid w:val="00A06B1D"/>
    <w:rsid w:val="00A30414"/>
    <w:rsid w:val="00AD03D2"/>
    <w:rsid w:val="00AD1E25"/>
    <w:rsid w:val="00B45DD6"/>
    <w:rsid w:val="00C16487"/>
    <w:rsid w:val="00C23F62"/>
    <w:rsid w:val="00C5472C"/>
    <w:rsid w:val="00C81A34"/>
    <w:rsid w:val="00CD2957"/>
    <w:rsid w:val="00D01073"/>
    <w:rsid w:val="00D103E8"/>
    <w:rsid w:val="00D35DA1"/>
    <w:rsid w:val="00D37E23"/>
    <w:rsid w:val="00D768D6"/>
    <w:rsid w:val="00D951D7"/>
    <w:rsid w:val="00D97EED"/>
    <w:rsid w:val="00DD6025"/>
    <w:rsid w:val="00DE4760"/>
    <w:rsid w:val="00DF62F2"/>
    <w:rsid w:val="00E00403"/>
    <w:rsid w:val="00E4585B"/>
    <w:rsid w:val="00E575F5"/>
    <w:rsid w:val="00E759E7"/>
    <w:rsid w:val="00EA4F41"/>
    <w:rsid w:val="00EB0540"/>
    <w:rsid w:val="00EC54F0"/>
    <w:rsid w:val="00EF1F06"/>
    <w:rsid w:val="00F160EA"/>
    <w:rsid w:val="00F81BF0"/>
    <w:rsid w:val="00FC554D"/>
    <w:rsid w:val="00FD3579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C2AF"/>
  <w15:docId w15:val="{18C2C265-219F-4785-8DFF-BE4BB374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5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E8CD-9445-4F83-8D64-0151B0A6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</cp:lastModifiedBy>
  <cp:revision>2</cp:revision>
  <cp:lastPrinted>2021-05-31T09:34:00Z</cp:lastPrinted>
  <dcterms:created xsi:type="dcterms:W3CDTF">2022-10-24T09:23:00Z</dcterms:created>
  <dcterms:modified xsi:type="dcterms:W3CDTF">2022-10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